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9779" w14:textId="77777777" w:rsidR="00995419" w:rsidRDefault="00995419">
      <w:pPr>
        <w:adjustRightInd/>
        <w:rPr>
          <w:rFonts w:ascii="ＭＳ 明朝" w:cs="Times New Roman"/>
        </w:rPr>
      </w:pPr>
      <w:r>
        <w:rPr>
          <w:rFonts w:hint="eastAsia"/>
        </w:rPr>
        <w:t>様式第</w:t>
      </w:r>
      <w:r w:rsidR="00BE4527">
        <w:rPr>
          <w:rFonts w:hint="eastAsia"/>
        </w:rPr>
        <w:t>１３</w:t>
      </w:r>
      <w:r>
        <w:rPr>
          <w:rFonts w:hint="eastAsia"/>
        </w:rPr>
        <w:t>号（第</w:t>
      </w:r>
      <w:r w:rsidR="0092735A">
        <w:rPr>
          <w:rFonts w:hint="eastAsia"/>
        </w:rPr>
        <w:t>９</w:t>
      </w:r>
      <w:r>
        <w:rPr>
          <w:rFonts w:hint="eastAsia"/>
        </w:rPr>
        <w:t>条</w:t>
      </w:r>
      <w:r w:rsidR="00BE4527">
        <w:rPr>
          <w:rFonts w:hint="eastAsia"/>
        </w:rPr>
        <w:t>関係</w:t>
      </w:r>
      <w:r>
        <w:rPr>
          <w:rFonts w:hint="eastAsia"/>
        </w:rPr>
        <w:t>）</w:t>
      </w:r>
    </w:p>
    <w:p w14:paraId="1682E58F" w14:textId="2668E263" w:rsidR="0092735A" w:rsidRPr="00077DFE" w:rsidRDefault="00BA218B" w:rsidP="00977D16">
      <w:pPr>
        <w:adjustRightInd/>
        <w:ind w:firstLineChars="1600" w:firstLine="38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73002" wp14:editId="36CB0AC4">
                <wp:simplePos x="0" y="0"/>
                <wp:positionH relativeFrom="column">
                  <wp:posOffset>4250690</wp:posOffset>
                </wp:positionH>
                <wp:positionV relativeFrom="paragraph">
                  <wp:posOffset>116205</wp:posOffset>
                </wp:positionV>
                <wp:extent cx="714375" cy="190500"/>
                <wp:effectExtent l="5715" t="7620" r="1333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4A4DE" w14:textId="77777777" w:rsidR="00077DFE" w:rsidRDefault="00077DFE">
                            <w:r>
                              <w:t>届出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730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7pt;margin-top:9.15pt;width:56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" strokecolor="white [3212]">
                <v:textbox inset="5.85pt,.7pt,5.85pt,.7pt">
                  <w:txbxContent>
                    <w:p w14:paraId="61E4A4DE" w14:textId="77777777" w:rsidR="00077DFE" w:rsidRDefault="00077DFE">
                      <w:r>
                        <w:t>届出書</w:t>
                      </w:r>
                    </w:p>
                  </w:txbxContent>
                </v:textbox>
              </v:shape>
            </w:pict>
          </mc:Fallback>
        </mc:AlternateContent>
      </w:r>
      <w:r w:rsidR="00882EC0">
        <w:t xml:space="preserve">少量危険物　　</w:t>
      </w:r>
      <w:r w:rsidR="00BE4527">
        <w:t>貯　蔵</w:t>
      </w:r>
    </w:p>
    <w:p w14:paraId="36AD684E" w14:textId="77777777" w:rsidR="00077DFE" w:rsidRPr="00077DFE" w:rsidRDefault="00882EC0" w:rsidP="00977D16">
      <w:pPr>
        <w:adjustRightInd/>
        <w:ind w:firstLineChars="1600" w:firstLine="3872"/>
      </w:pPr>
      <w:r>
        <w:t xml:space="preserve">指定可燃物　　</w:t>
      </w:r>
      <w:r w:rsidR="00BE4527">
        <w:t>取扱い</w:t>
      </w:r>
    </w:p>
    <w:tbl>
      <w:tblPr>
        <w:tblW w:w="10794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200" w:firstRow="0" w:lastRow="0" w:firstColumn="0" w:lastColumn="0" w:noHBand="1" w:noVBand="0"/>
      </w:tblPr>
      <w:tblGrid>
        <w:gridCol w:w="2147"/>
        <w:gridCol w:w="993"/>
        <w:gridCol w:w="992"/>
        <w:gridCol w:w="1559"/>
        <w:gridCol w:w="2552"/>
        <w:gridCol w:w="2551"/>
      </w:tblGrid>
      <w:tr w:rsidR="00995419" w:rsidRPr="00CD014A" w14:paraId="3372AFF1" w14:textId="77777777" w:rsidTr="00792850">
        <w:trPr>
          <w:trHeight w:val="2825"/>
        </w:trPr>
        <w:tc>
          <w:tcPr>
            <w:tcW w:w="1079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874B82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cs="Times New Roman"/>
              </w:rPr>
              <w:t xml:space="preserve">                                                             </w:t>
            </w:r>
            <w:r w:rsidRPr="0092735A">
              <w:rPr>
                <w:rFonts w:hint="eastAsia"/>
              </w:rPr>
              <w:t xml:space="preserve">　　　　</w:t>
            </w:r>
            <w:r w:rsidRPr="0092735A">
              <w:rPr>
                <w:rFonts w:cs="Times New Roman"/>
              </w:rPr>
              <w:t xml:space="preserve"> </w:t>
            </w:r>
            <w:r w:rsidR="0092735A">
              <w:rPr>
                <w:rFonts w:cs="Times New Roman" w:hint="eastAsia"/>
              </w:rPr>
              <w:t xml:space="preserve"> </w:t>
            </w:r>
            <w:r w:rsidRPr="0092735A">
              <w:rPr>
                <w:rFonts w:hint="eastAsia"/>
              </w:rPr>
              <w:t>年　　月　　日</w:t>
            </w:r>
          </w:p>
          <w:p w14:paraId="22688588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鰺ヶ沢地区消防事務組合</w:t>
            </w:r>
          </w:p>
          <w:p w14:paraId="1ED77AF0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</w:t>
            </w:r>
            <w:r w:rsidR="004A431B">
              <w:rPr>
                <w:rFonts w:hint="eastAsia"/>
              </w:rPr>
              <w:t xml:space="preserve">　　　　　　　　　</w:t>
            </w:r>
            <w:r w:rsidRPr="0092735A">
              <w:rPr>
                <w:rFonts w:hint="eastAsia"/>
              </w:rPr>
              <w:t xml:space="preserve">　　　殿</w:t>
            </w:r>
          </w:p>
          <w:p w14:paraId="4B941C6F" w14:textId="77777777" w:rsidR="00995419" w:rsidRPr="0092735A" w:rsidRDefault="00E771CF" w:rsidP="00695569">
            <w:pPr>
              <w:suppressAutoHyphens/>
              <w:kinsoku w:val="0"/>
              <w:autoSpaceDE w:val="0"/>
              <w:autoSpaceDN w:val="0"/>
              <w:spacing w:line="420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届出</w:t>
            </w:r>
            <w:r w:rsidR="00995419" w:rsidRPr="0092735A">
              <w:rPr>
                <w:rFonts w:hint="eastAsia"/>
              </w:rPr>
              <w:t>者</w:t>
            </w:r>
          </w:p>
          <w:p w14:paraId="0C13A099" w14:textId="77777777" w:rsidR="00995419" w:rsidRPr="0092735A" w:rsidRDefault="00995419" w:rsidP="00792850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</w:t>
            </w:r>
            <w:r w:rsidRPr="0092735A">
              <w:rPr>
                <w:rFonts w:cs="Times New Roman"/>
              </w:rPr>
              <w:t xml:space="preserve">  </w:t>
            </w:r>
            <w:r w:rsidRPr="0092735A">
              <w:rPr>
                <w:rFonts w:hint="eastAsia"/>
              </w:rPr>
              <w:t>住所</w:t>
            </w:r>
          </w:p>
          <w:p w14:paraId="6804D1FD" w14:textId="77777777" w:rsidR="00995419" w:rsidRPr="0092735A" w:rsidRDefault="00995419" w:rsidP="00792850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　電話</w:t>
            </w:r>
          </w:p>
          <w:p w14:paraId="1BF8D0E5" w14:textId="38AC50F0" w:rsidR="00995419" w:rsidRPr="0092735A" w:rsidRDefault="00995419" w:rsidP="00792850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　氏名</w:t>
            </w:r>
            <w:r w:rsidRPr="0092735A">
              <w:rPr>
                <w:rFonts w:cs="Times New Roman"/>
              </w:rPr>
              <w:t xml:space="preserve">                                 </w:t>
            </w:r>
            <w:r w:rsidRPr="0092735A">
              <w:rPr>
                <w:rFonts w:hint="eastAsia"/>
              </w:rPr>
              <w:t xml:space="preserve">　　</w:t>
            </w:r>
            <w:r w:rsidR="00D84900">
              <w:rPr>
                <w:rFonts w:hint="eastAsia"/>
              </w:rPr>
              <w:t xml:space="preserve">　　</w:t>
            </w:r>
          </w:p>
        </w:tc>
      </w:tr>
      <w:tr w:rsidR="00A05732" w:rsidRPr="00CD014A" w14:paraId="1A42B59F" w14:textId="77777777" w:rsidTr="00E44F83">
        <w:trPr>
          <w:trHeight w:val="709"/>
        </w:trPr>
        <w:tc>
          <w:tcPr>
            <w:tcW w:w="214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1D486B8" w14:textId="77777777" w:rsidR="00A05732" w:rsidRPr="0092735A" w:rsidRDefault="00A05732" w:rsidP="00A05732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CE0532">
              <w:rPr>
                <w:rFonts w:ascii="ＭＳ 明朝" w:cs="Times New Roman" w:hint="eastAsia"/>
                <w:spacing w:val="15"/>
                <w:fitText w:val="1936" w:id="1746556931"/>
              </w:rPr>
              <w:t>貯蔵又は取扱</w:t>
            </w:r>
            <w:r w:rsidRPr="00CE0532">
              <w:rPr>
                <w:rFonts w:ascii="ＭＳ 明朝" w:cs="Times New Roman" w:hint="eastAsia"/>
                <w:spacing w:val="37"/>
                <w:fitText w:val="1936" w:id="1746556931"/>
              </w:rPr>
              <w:t>い</w:t>
            </w:r>
            <w:r w:rsidRPr="00CE0532">
              <w:rPr>
                <w:rFonts w:ascii="ＭＳ 明朝" w:cs="Times New Roman" w:hint="eastAsia"/>
                <w:spacing w:val="300"/>
                <w:fitText w:val="1936" w:id="1746557184"/>
              </w:rPr>
              <w:t>の場</w:t>
            </w:r>
            <w:r w:rsidRPr="00CE0532">
              <w:rPr>
                <w:rFonts w:ascii="ＭＳ 明朝" w:cs="Times New Roman" w:hint="eastAsia"/>
                <w:spacing w:val="7"/>
                <w:fitText w:val="1936" w:id="1746557184"/>
              </w:rPr>
              <w:t>所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11656" w14:textId="77777777" w:rsidR="00A05732" w:rsidRPr="0092735A" w:rsidRDefault="00A05732" w:rsidP="00A0573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所在地</w:t>
            </w:r>
          </w:p>
        </w:tc>
        <w:tc>
          <w:tcPr>
            <w:tcW w:w="7654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902C4C0" w14:textId="77777777" w:rsidR="00A05732" w:rsidRPr="0092735A" w:rsidRDefault="00A05732" w:rsidP="00A0573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A05732" w:rsidRPr="00CD014A" w14:paraId="7F144A60" w14:textId="77777777" w:rsidTr="00E44F83">
        <w:trPr>
          <w:trHeight w:val="675"/>
        </w:trPr>
        <w:tc>
          <w:tcPr>
            <w:tcW w:w="2147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0C3E4D43" w14:textId="77777777" w:rsidR="00A05732" w:rsidRPr="00882EC0" w:rsidRDefault="00A05732" w:rsidP="00B91ECE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26B52B" w14:textId="77777777" w:rsidR="00A05732" w:rsidRDefault="00A05732" w:rsidP="00A0573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名　称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61010471" w14:textId="77777777" w:rsidR="00A05732" w:rsidRDefault="00A05732" w:rsidP="00077DF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2372C3" w:rsidRPr="00CD014A" w14:paraId="59D4043A" w14:textId="77777777" w:rsidTr="00E44F83">
        <w:trPr>
          <w:trHeight w:val="628"/>
        </w:trPr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48763139" w14:textId="77777777" w:rsidR="002372C3" w:rsidRPr="0092735A" w:rsidRDefault="002372C3" w:rsidP="00A05732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CE0532">
              <w:rPr>
                <w:rFonts w:ascii="ＭＳ 明朝" w:cs="Times New Roman" w:hint="eastAsia"/>
                <w:spacing w:val="45"/>
                <w:fitText w:val="1936" w:id="1746557952"/>
              </w:rPr>
              <w:t>類、品名及</w:t>
            </w:r>
            <w:r w:rsidRPr="00CE0532">
              <w:rPr>
                <w:rFonts w:ascii="ＭＳ 明朝" w:cs="Times New Roman" w:hint="eastAsia"/>
                <w:spacing w:val="22"/>
                <w:fitText w:val="1936" w:id="1746557952"/>
              </w:rPr>
              <w:t>び</w:t>
            </w:r>
            <w:r w:rsidRPr="00CE0532">
              <w:rPr>
                <w:rFonts w:ascii="ＭＳ 明朝" w:cs="Times New Roman" w:hint="eastAsia"/>
                <w:spacing w:val="150"/>
                <w:fitText w:val="1936" w:id="1746557953"/>
              </w:rPr>
              <w:t>最大数</w:t>
            </w:r>
            <w:r w:rsidRPr="00CE0532">
              <w:rPr>
                <w:rFonts w:ascii="ＭＳ 明朝" w:cs="Times New Roman" w:hint="eastAsia"/>
                <w:spacing w:val="37"/>
                <w:fitText w:val="1936" w:id="1746557953"/>
              </w:rPr>
              <w:t>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B245B" w14:textId="77777777" w:rsidR="002372C3" w:rsidRPr="0092735A" w:rsidRDefault="002372C3" w:rsidP="002372C3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類　　　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EB04B" w14:textId="77777777" w:rsidR="002372C3" w:rsidRPr="0092735A" w:rsidRDefault="002372C3" w:rsidP="00A05732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品　　　　　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E0330" w14:textId="77777777" w:rsidR="002372C3" w:rsidRPr="0092735A" w:rsidRDefault="002372C3" w:rsidP="00A05732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CE0532">
              <w:rPr>
                <w:rFonts w:ascii="ＭＳ 明朝" w:cs="Times New Roman"/>
                <w:spacing w:val="45"/>
                <w:fitText w:val="1936" w:id="1746560512"/>
              </w:rPr>
              <w:t>最大貯蔵数</w:t>
            </w:r>
            <w:r w:rsidRPr="00CE0532">
              <w:rPr>
                <w:rFonts w:ascii="ＭＳ 明朝" w:cs="Times New Roman"/>
                <w:spacing w:val="22"/>
                <w:fitText w:val="1936" w:id="1746560512"/>
              </w:rPr>
              <w:t>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D2F64" w14:textId="77777777" w:rsidR="002372C3" w:rsidRDefault="002372C3" w:rsidP="00A05732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CE0532">
              <w:rPr>
                <w:rFonts w:ascii="ＭＳ 明朝" w:cs="Times New Roman"/>
                <w:spacing w:val="150"/>
                <w:fitText w:val="1936" w:id="1746560769"/>
              </w:rPr>
              <w:t>１日最</w:t>
            </w:r>
            <w:r w:rsidRPr="00CE0532">
              <w:rPr>
                <w:rFonts w:ascii="ＭＳ 明朝" w:cs="Times New Roman"/>
                <w:spacing w:val="37"/>
                <w:fitText w:val="1936" w:id="1746560769"/>
              </w:rPr>
              <w:t>大</w:t>
            </w:r>
          </w:p>
          <w:p w14:paraId="4D1FD8FB" w14:textId="77777777" w:rsidR="002372C3" w:rsidRPr="0092735A" w:rsidRDefault="002372C3" w:rsidP="00A05732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CE0532">
              <w:rPr>
                <w:rFonts w:ascii="ＭＳ 明朝" w:cs="Times New Roman"/>
                <w:spacing w:val="150"/>
                <w:fitText w:val="1936" w:id="1746561024"/>
              </w:rPr>
              <w:t>取扱数</w:t>
            </w:r>
            <w:r w:rsidRPr="00CE0532">
              <w:rPr>
                <w:rFonts w:ascii="ＭＳ 明朝" w:cs="Times New Roman"/>
                <w:spacing w:val="37"/>
                <w:fitText w:val="1936" w:id="1746561024"/>
              </w:rPr>
              <w:t>量</w:t>
            </w:r>
          </w:p>
        </w:tc>
      </w:tr>
      <w:tr w:rsidR="002372C3" w:rsidRPr="00CD014A" w14:paraId="29C8AB8C" w14:textId="77777777" w:rsidTr="00E44F83">
        <w:trPr>
          <w:trHeight w:val="696"/>
        </w:trPr>
        <w:tc>
          <w:tcPr>
            <w:tcW w:w="214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5B30641" w14:textId="77777777" w:rsidR="002372C3" w:rsidRDefault="002372C3" w:rsidP="00C24A06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3B5A5" w14:textId="77777777" w:rsidR="002372C3" w:rsidRPr="0092735A" w:rsidRDefault="002372C3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C401A" w14:textId="77777777" w:rsidR="002372C3" w:rsidRPr="0092735A" w:rsidRDefault="002372C3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3F207" w14:textId="77777777" w:rsidR="002372C3" w:rsidRPr="0092735A" w:rsidRDefault="002372C3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89C15" w14:textId="77777777" w:rsidR="002372C3" w:rsidRPr="0092735A" w:rsidRDefault="00E44F83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　　　　　　　　　　</w:t>
            </w:r>
          </w:p>
        </w:tc>
      </w:tr>
      <w:tr w:rsidR="00A05732" w:rsidRPr="00CD014A" w14:paraId="22B3A195" w14:textId="77777777" w:rsidTr="00E44F83">
        <w:trPr>
          <w:trHeight w:val="983"/>
        </w:trPr>
        <w:tc>
          <w:tcPr>
            <w:tcW w:w="214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269E324" w14:textId="77777777" w:rsidR="00A05732" w:rsidRPr="0092735A" w:rsidRDefault="00A05732" w:rsidP="00A05732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CE0532">
              <w:rPr>
                <w:rFonts w:ascii="ＭＳ 明朝" w:cs="Times New Roman" w:hint="eastAsia"/>
                <w:spacing w:val="45"/>
                <w:fitText w:val="1936" w:id="1746558208"/>
              </w:rPr>
              <w:t>貯蔵又は取</w:t>
            </w:r>
            <w:r w:rsidRPr="00CE0532">
              <w:rPr>
                <w:rFonts w:ascii="ＭＳ 明朝" w:cs="Times New Roman" w:hint="eastAsia"/>
                <w:spacing w:val="22"/>
                <w:fitText w:val="1936" w:id="1746558208"/>
              </w:rPr>
              <w:t>扱</w:t>
            </w:r>
            <w:r w:rsidRPr="00CE0532">
              <w:rPr>
                <w:rFonts w:ascii="ＭＳ 明朝" w:cs="Times New Roman" w:hint="eastAsia"/>
                <w:spacing w:val="90"/>
                <w:fitText w:val="1936" w:id="1746558209"/>
              </w:rPr>
              <w:t>方法の概</w:t>
            </w:r>
            <w:r w:rsidRPr="00CE0532">
              <w:rPr>
                <w:rFonts w:ascii="ＭＳ 明朝" w:cs="Times New Roman" w:hint="eastAsia"/>
                <w:spacing w:val="7"/>
                <w:fitText w:val="1936" w:id="1746558209"/>
              </w:rPr>
              <w:t>要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BA849" w14:textId="77777777" w:rsidR="00A05732" w:rsidRPr="0092735A" w:rsidRDefault="00A05732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A05732" w:rsidRPr="00CD014A" w14:paraId="523EBBB1" w14:textId="77777777" w:rsidTr="00E44F83">
        <w:trPr>
          <w:trHeight w:val="956"/>
        </w:trPr>
        <w:tc>
          <w:tcPr>
            <w:tcW w:w="214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04A9949" w14:textId="77777777" w:rsidR="00A05732" w:rsidRPr="0092735A" w:rsidRDefault="00A05732" w:rsidP="00A05732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CE0532">
              <w:rPr>
                <w:rFonts w:ascii="ＭＳ 明朝" w:cs="Times New Roman" w:hint="eastAsia"/>
                <w:spacing w:val="15"/>
                <w:fitText w:val="1936" w:id="1746558210"/>
              </w:rPr>
              <w:t>貯蔵又は取扱</w:t>
            </w:r>
            <w:r w:rsidRPr="00CE0532">
              <w:rPr>
                <w:rFonts w:ascii="ＭＳ 明朝" w:cs="Times New Roman" w:hint="eastAsia"/>
                <w:spacing w:val="37"/>
                <w:fitText w:val="1936" w:id="1746558210"/>
              </w:rPr>
              <w:t>場</w:t>
            </w:r>
            <w:r w:rsidRPr="00CE0532">
              <w:rPr>
                <w:rFonts w:ascii="ＭＳ 明朝" w:cs="Times New Roman" w:hint="eastAsia"/>
                <w:spacing w:val="15"/>
                <w:fitText w:val="1936" w:id="1746558211"/>
              </w:rPr>
              <w:t>所の位置、構</w:t>
            </w:r>
            <w:r w:rsidRPr="00CE0532">
              <w:rPr>
                <w:rFonts w:ascii="ＭＳ 明朝" w:cs="Times New Roman" w:hint="eastAsia"/>
                <w:spacing w:val="37"/>
                <w:fitText w:val="1936" w:id="1746558211"/>
              </w:rPr>
              <w:t>造</w:t>
            </w:r>
            <w:r w:rsidRPr="00CE0532">
              <w:rPr>
                <w:rFonts w:ascii="ＭＳ 明朝" w:cs="Times New Roman" w:hint="eastAsia"/>
                <w:spacing w:val="15"/>
                <w:fitText w:val="1936" w:id="1746558212"/>
              </w:rPr>
              <w:t>及び設備の概</w:t>
            </w:r>
            <w:r w:rsidRPr="00CE0532">
              <w:rPr>
                <w:rFonts w:ascii="ＭＳ 明朝" w:cs="Times New Roman" w:hint="eastAsia"/>
                <w:spacing w:val="37"/>
                <w:fitText w:val="1936" w:id="1746558212"/>
              </w:rPr>
              <w:t>要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7734B" w14:textId="77777777" w:rsidR="00A05732" w:rsidRPr="0092735A" w:rsidRDefault="00A05732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A05732" w:rsidRPr="00CD014A" w14:paraId="3936F4F6" w14:textId="77777777" w:rsidTr="00E44F83">
        <w:trPr>
          <w:trHeight w:val="495"/>
        </w:trPr>
        <w:tc>
          <w:tcPr>
            <w:tcW w:w="214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BB35F06" w14:textId="77777777" w:rsidR="00A05732" w:rsidRPr="0092735A" w:rsidRDefault="00A05732" w:rsidP="00A05732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CE0532">
              <w:rPr>
                <w:rFonts w:ascii="ＭＳ 明朝" w:cs="Times New Roman" w:hint="eastAsia"/>
                <w:spacing w:val="15"/>
                <w:fitText w:val="1936" w:id="1746556928"/>
              </w:rPr>
              <w:t>消防用設備等</w:t>
            </w:r>
            <w:r w:rsidRPr="00CE0532">
              <w:rPr>
                <w:rFonts w:ascii="ＭＳ 明朝" w:cs="Times New Roman" w:hint="eastAsia"/>
                <w:spacing w:val="37"/>
                <w:fitText w:val="1936" w:id="1746556928"/>
              </w:rPr>
              <w:t>又</w:t>
            </w:r>
            <w:r w:rsidRPr="00CE0532">
              <w:rPr>
                <w:rFonts w:ascii="ＭＳ 明朝" w:cs="Times New Roman" w:hint="eastAsia"/>
                <w:spacing w:val="45"/>
                <w:fitText w:val="1936" w:id="1746556929"/>
              </w:rPr>
              <w:t>は特殊消防</w:t>
            </w:r>
            <w:r w:rsidRPr="00CE0532">
              <w:rPr>
                <w:rFonts w:ascii="ＭＳ 明朝" w:cs="Times New Roman" w:hint="eastAsia"/>
                <w:spacing w:val="22"/>
                <w:fitText w:val="1936" w:id="1746556929"/>
              </w:rPr>
              <w:t>用</w:t>
            </w:r>
            <w:r w:rsidRPr="00CE0532">
              <w:rPr>
                <w:rFonts w:ascii="ＭＳ 明朝" w:cs="Times New Roman" w:hint="eastAsia"/>
                <w:spacing w:val="45"/>
                <w:fitText w:val="1936" w:id="1746556930"/>
              </w:rPr>
              <w:t>設備等の概</w:t>
            </w:r>
            <w:r w:rsidRPr="00CE0532">
              <w:rPr>
                <w:rFonts w:ascii="ＭＳ 明朝" w:cs="Times New Roman" w:hint="eastAsia"/>
                <w:spacing w:val="22"/>
                <w:fitText w:val="1936" w:id="1746556930"/>
              </w:rPr>
              <w:t>要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14E55" w14:textId="77777777" w:rsidR="00A05732" w:rsidRPr="0092735A" w:rsidRDefault="00A05732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A05732" w:rsidRPr="00CD014A" w14:paraId="03A21181" w14:textId="77777777" w:rsidTr="00E44F83">
        <w:trPr>
          <w:trHeight w:val="780"/>
        </w:trPr>
        <w:tc>
          <w:tcPr>
            <w:tcW w:w="214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C60524B" w14:textId="77777777" w:rsidR="00A05732" w:rsidRPr="00C00E4C" w:rsidRDefault="00A05732" w:rsidP="00A05732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CE0532">
              <w:rPr>
                <w:rFonts w:ascii="ＭＳ 明朝" w:cs="Times New Roman" w:hint="eastAsia"/>
                <w:spacing w:val="45"/>
                <w:fitText w:val="1936" w:id="1748232704"/>
              </w:rPr>
              <w:t>貯蔵又は取</w:t>
            </w:r>
            <w:r w:rsidRPr="00CE0532">
              <w:rPr>
                <w:rFonts w:ascii="ＭＳ 明朝" w:cs="Times New Roman" w:hint="eastAsia"/>
                <w:spacing w:val="22"/>
                <w:fitText w:val="1936" w:id="1748232704"/>
              </w:rPr>
              <w:t>扱</w:t>
            </w:r>
            <w:r w:rsidRPr="00CE0532">
              <w:rPr>
                <w:rFonts w:ascii="ＭＳ 明朝" w:cs="Times New Roman" w:hint="eastAsia"/>
                <w:spacing w:val="45"/>
                <w:fitText w:val="1936" w:id="1746559488"/>
              </w:rPr>
              <w:t>いの開始予</w:t>
            </w:r>
            <w:r w:rsidRPr="00CE0532">
              <w:rPr>
                <w:rFonts w:ascii="ＭＳ 明朝" w:cs="Times New Roman" w:hint="eastAsia"/>
                <w:spacing w:val="22"/>
                <w:fitText w:val="1936" w:id="1746559488"/>
              </w:rPr>
              <w:t>定</w:t>
            </w:r>
            <w:r w:rsidRPr="00CE0532">
              <w:rPr>
                <w:rFonts w:ascii="ＭＳ 明朝" w:cs="Times New Roman" w:hint="eastAsia"/>
                <w:spacing w:val="45"/>
                <w:fitText w:val="1936" w:id="1746559489"/>
              </w:rPr>
              <w:t>期日又は期</w:t>
            </w:r>
            <w:r w:rsidRPr="00CE0532">
              <w:rPr>
                <w:rFonts w:ascii="ＭＳ 明朝" w:cs="Times New Roman" w:hint="eastAsia"/>
                <w:spacing w:val="22"/>
                <w:fitText w:val="1936" w:id="1746559489"/>
              </w:rPr>
              <w:t>間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641C150" w14:textId="77777777" w:rsidR="00A05732" w:rsidRPr="00C00E4C" w:rsidRDefault="00A05732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A05732" w:rsidRPr="00CD014A" w14:paraId="61083734" w14:textId="77777777" w:rsidTr="00E44F83">
        <w:trPr>
          <w:trHeight w:val="906"/>
        </w:trPr>
        <w:tc>
          <w:tcPr>
            <w:tcW w:w="2147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7B862381" w14:textId="77777777" w:rsidR="00A05732" w:rsidRPr="00B91ECE" w:rsidRDefault="00A05732" w:rsidP="00E44F83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CE0532">
              <w:rPr>
                <w:rFonts w:ascii="ＭＳ 明朝" w:cs="Times New Roman" w:hint="eastAsia"/>
                <w:spacing w:val="300"/>
                <w:fitText w:val="1936" w:id="1748232705"/>
              </w:rPr>
              <w:t>その</w:t>
            </w:r>
            <w:r w:rsidRPr="00CE0532">
              <w:rPr>
                <w:rFonts w:ascii="ＭＳ 明朝" w:cs="Times New Roman" w:hint="eastAsia"/>
                <w:spacing w:val="7"/>
                <w:fitText w:val="1936" w:id="1748232705"/>
              </w:rPr>
              <w:t>他</w:t>
            </w:r>
            <w:r w:rsidRPr="00CE0532">
              <w:rPr>
                <w:rFonts w:ascii="ＭＳ 明朝" w:cs="Times New Roman" w:hint="eastAsia"/>
                <w:spacing w:val="90"/>
                <w:fitText w:val="1936" w:id="1748232706"/>
              </w:rPr>
              <w:t>必要な事</w:t>
            </w:r>
            <w:r w:rsidRPr="00CE0532">
              <w:rPr>
                <w:rFonts w:ascii="ＭＳ 明朝" w:cs="Times New Roman" w:hint="eastAsia"/>
                <w:spacing w:val="7"/>
                <w:fitText w:val="1936" w:id="1748232706"/>
              </w:rPr>
              <w:t>項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640CFB0E" w14:textId="77777777" w:rsidR="00A05732" w:rsidRPr="00C00E4C" w:rsidRDefault="00A05732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A05732" w:rsidRPr="00CD014A" w14:paraId="50D706D0" w14:textId="77777777" w:rsidTr="00E44F83">
        <w:trPr>
          <w:trHeight w:val="300"/>
        </w:trPr>
        <w:tc>
          <w:tcPr>
            <w:tcW w:w="4132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AAE0B" w14:textId="77777777" w:rsidR="00A05732" w:rsidRPr="0092735A" w:rsidRDefault="00A05732" w:rsidP="009C7DD5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受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 xml:space="preserve">付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>欄</w:t>
            </w:r>
          </w:p>
        </w:tc>
        <w:tc>
          <w:tcPr>
            <w:tcW w:w="6662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4D33A1E7" w14:textId="77777777" w:rsidR="00A05732" w:rsidRPr="0092735A" w:rsidRDefault="00A05732" w:rsidP="00222C13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</w:t>
            </w:r>
            <w:r>
              <w:rPr>
                <w:rFonts w:ascii="ＭＳ 明朝" w:cs="Times New Roman" w:hint="eastAsia"/>
              </w:rPr>
              <w:t>経　　　過　　　欄</w:t>
            </w:r>
          </w:p>
        </w:tc>
      </w:tr>
      <w:tr w:rsidR="00A05732" w:rsidRPr="00CD014A" w14:paraId="48551441" w14:textId="77777777" w:rsidTr="00E44F83">
        <w:trPr>
          <w:trHeight w:val="1712"/>
        </w:trPr>
        <w:tc>
          <w:tcPr>
            <w:tcW w:w="41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42D48FB" w14:textId="77777777" w:rsidR="00A05732" w:rsidRPr="0092735A" w:rsidRDefault="00E44F83" w:rsidP="00222C13">
            <w:pPr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　　　　　　　　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3855A2D8" w14:textId="77777777" w:rsidR="00A05732" w:rsidRPr="009C7DD5" w:rsidRDefault="00A05732" w:rsidP="00222C13">
            <w:pPr>
              <w:jc w:val="left"/>
              <w:rPr>
                <w:rFonts w:ascii="ＭＳ 明朝" w:cs="Times New Roman"/>
              </w:rPr>
            </w:pPr>
          </w:p>
        </w:tc>
      </w:tr>
    </w:tbl>
    <w:p w14:paraId="02F6EF03" w14:textId="61A23BAB" w:rsidR="00C13A5C" w:rsidRDefault="00646EF9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  <w:sz w:val="22"/>
          <w:szCs w:val="22"/>
        </w:rPr>
        <w:t xml:space="preserve">　</w:t>
      </w:r>
      <w:r w:rsidRPr="00646EF9">
        <w:rPr>
          <w:rFonts w:ascii="ＭＳ 明朝" w:cs="Times New Roman" w:hint="eastAsia"/>
        </w:rPr>
        <w:t>備考</w:t>
      </w:r>
      <w:r>
        <w:rPr>
          <w:rFonts w:ascii="ＭＳ 明朝" w:cs="Times New Roman" w:hint="eastAsia"/>
        </w:rPr>
        <w:t xml:space="preserve">　１　この用紙の大きさは、日本</w:t>
      </w:r>
      <w:r w:rsidR="00306C1A">
        <w:rPr>
          <w:rFonts w:ascii="ＭＳ 明朝" w:cs="Times New Roman" w:hint="eastAsia"/>
        </w:rPr>
        <w:t>産業</w:t>
      </w:r>
      <w:r>
        <w:rPr>
          <w:rFonts w:ascii="ＭＳ 明朝" w:cs="Times New Roman" w:hint="eastAsia"/>
        </w:rPr>
        <w:t>規格Ａ４とすること。</w:t>
      </w:r>
    </w:p>
    <w:p w14:paraId="563C010F" w14:textId="77777777" w:rsidR="00646EF9" w:rsidRPr="00C13A5C" w:rsidRDefault="00C13A5C" w:rsidP="00C13A5C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２　法人にあっては、その名称、代表者氏名、主たる事務所の所在地を記入すること。</w:t>
      </w:r>
    </w:p>
    <w:p w14:paraId="5701746B" w14:textId="77777777" w:rsidR="00802C64" w:rsidRDefault="00C13A5C" w:rsidP="00D32ACF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</w:t>
      </w:r>
      <w:r w:rsidR="00233A43">
        <w:rPr>
          <w:rFonts w:ascii="ＭＳ 明朝" w:cs="Times New Roman" w:hint="eastAsia"/>
        </w:rPr>
        <w:t xml:space="preserve">３　</w:t>
      </w:r>
      <w:r>
        <w:rPr>
          <w:rFonts w:ascii="ＭＳ 明朝" w:cs="Times New Roman" w:hint="eastAsia"/>
        </w:rPr>
        <w:t>※印の欄は、記入しないこと。</w:t>
      </w:r>
    </w:p>
    <w:p w14:paraId="6DDC00CA" w14:textId="77777777" w:rsidR="00D32ACF" w:rsidRPr="00C13A5C" w:rsidRDefault="00D32ACF" w:rsidP="00D32ACF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４　貯蔵又は取扱いの場所の見取図を添付すること。</w:t>
      </w:r>
    </w:p>
    <w:sectPr w:rsidR="00D32ACF" w:rsidRPr="00C13A5C" w:rsidSect="00792850">
      <w:type w:val="continuous"/>
      <w:pgSz w:w="11906" w:h="16838" w:code="9"/>
      <w:pgMar w:top="567" w:right="284" w:bottom="567" w:left="680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5A06C" w14:textId="77777777" w:rsidR="00A15E30" w:rsidRDefault="00A15E30">
      <w:r>
        <w:separator/>
      </w:r>
    </w:p>
  </w:endnote>
  <w:endnote w:type="continuationSeparator" w:id="0">
    <w:p w14:paraId="18FDDB1A" w14:textId="77777777" w:rsidR="00A15E30" w:rsidRDefault="00A1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17A4" w14:textId="77777777" w:rsidR="00A15E30" w:rsidRDefault="00A15E3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AB3E09" w14:textId="77777777" w:rsidR="00A15E30" w:rsidRDefault="00A1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6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19"/>
    <w:rsid w:val="00054B03"/>
    <w:rsid w:val="00077DFE"/>
    <w:rsid w:val="00091A13"/>
    <w:rsid w:val="000B627E"/>
    <w:rsid w:val="00105324"/>
    <w:rsid w:val="00117831"/>
    <w:rsid w:val="001461B0"/>
    <w:rsid w:val="00181B7D"/>
    <w:rsid w:val="001C3119"/>
    <w:rsid w:val="001D165E"/>
    <w:rsid w:val="002217D8"/>
    <w:rsid w:val="00222C13"/>
    <w:rsid w:val="00223F09"/>
    <w:rsid w:val="00233A43"/>
    <w:rsid w:val="002372C3"/>
    <w:rsid w:val="0029315D"/>
    <w:rsid w:val="0030633C"/>
    <w:rsid w:val="00306C1A"/>
    <w:rsid w:val="00322472"/>
    <w:rsid w:val="003408B4"/>
    <w:rsid w:val="003430C9"/>
    <w:rsid w:val="003A55C6"/>
    <w:rsid w:val="00400E6A"/>
    <w:rsid w:val="00404A8A"/>
    <w:rsid w:val="00495E85"/>
    <w:rsid w:val="004A431B"/>
    <w:rsid w:val="004D33DE"/>
    <w:rsid w:val="00556EE9"/>
    <w:rsid w:val="00560975"/>
    <w:rsid w:val="00623E2E"/>
    <w:rsid w:val="00646EF9"/>
    <w:rsid w:val="00657029"/>
    <w:rsid w:val="00666E4A"/>
    <w:rsid w:val="00695569"/>
    <w:rsid w:val="006E2E62"/>
    <w:rsid w:val="007367D8"/>
    <w:rsid w:val="00792850"/>
    <w:rsid w:val="007B2662"/>
    <w:rsid w:val="007D0EE5"/>
    <w:rsid w:val="00802C64"/>
    <w:rsid w:val="00882EC0"/>
    <w:rsid w:val="008E53EF"/>
    <w:rsid w:val="00904526"/>
    <w:rsid w:val="0092735A"/>
    <w:rsid w:val="009371C9"/>
    <w:rsid w:val="00950181"/>
    <w:rsid w:val="0095451D"/>
    <w:rsid w:val="00954878"/>
    <w:rsid w:val="009720EF"/>
    <w:rsid w:val="00977D16"/>
    <w:rsid w:val="00984032"/>
    <w:rsid w:val="00995419"/>
    <w:rsid w:val="009967F8"/>
    <w:rsid w:val="009C7DD5"/>
    <w:rsid w:val="009E5406"/>
    <w:rsid w:val="009F530D"/>
    <w:rsid w:val="00A043EB"/>
    <w:rsid w:val="00A05732"/>
    <w:rsid w:val="00A10514"/>
    <w:rsid w:val="00A1534D"/>
    <w:rsid w:val="00A15E30"/>
    <w:rsid w:val="00A86572"/>
    <w:rsid w:val="00AB0381"/>
    <w:rsid w:val="00B708F5"/>
    <w:rsid w:val="00B91ECE"/>
    <w:rsid w:val="00BA218B"/>
    <w:rsid w:val="00BB6BE1"/>
    <w:rsid w:val="00BD6ABA"/>
    <w:rsid w:val="00BE4527"/>
    <w:rsid w:val="00C00E4C"/>
    <w:rsid w:val="00C13A5C"/>
    <w:rsid w:val="00C24A06"/>
    <w:rsid w:val="00C50694"/>
    <w:rsid w:val="00C7000D"/>
    <w:rsid w:val="00C92B3F"/>
    <w:rsid w:val="00CA5E83"/>
    <w:rsid w:val="00CD014A"/>
    <w:rsid w:val="00CE0532"/>
    <w:rsid w:val="00D12EE1"/>
    <w:rsid w:val="00D32ACF"/>
    <w:rsid w:val="00D346E4"/>
    <w:rsid w:val="00D37DB1"/>
    <w:rsid w:val="00D6072F"/>
    <w:rsid w:val="00D84900"/>
    <w:rsid w:val="00DA2726"/>
    <w:rsid w:val="00E01D0D"/>
    <w:rsid w:val="00E44F83"/>
    <w:rsid w:val="00E771CF"/>
    <w:rsid w:val="00F0287E"/>
    <w:rsid w:val="00F12D07"/>
    <w:rsid w:val="00F539CA"/>
    <w:rsid w:val="00F55430"/>
    <w:rsid w:val="00F617DC"/>
    <w:rsid w:val="00F65789"/>
    <w:rsid w:val="00FB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D6B70"/>
  <w15:docId w15:val="{0BBC8E0A-5486-480F-8438-EBE00675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8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950181"/>
    <w:rPr>
      <w:sz w:val="24"/>
      <w:vertAlign w:val="superscript"/>
    </w:rPr>
  </w:style>
  <w:style w:type="character" w:customStyle="1" w:styleId="a4">
    <w:name w:val="脚注ｴﾘｱ(標準)"/>
    <w:uiPriority w:val="99"/>
    <w:rsid w:val="00950181"/>
  </w:style>
  <w:style w:type="paragraph" w:styleId="a5">
    <w:name w:val="header"/>
    <w:basedOn w:val="a"/>
    <w:link w:val="a6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9">
    <w:name w:val="Revision"/>
    <w:hidden/>
    <w:uiPriority w:val="99"/>
    <w:semiHidden/>
    <w:rsid w:val="00181B7D"/>
    <w:rPr>
      <w:rFonts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1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1B7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58975-5438-4420-9622-990ADA61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鯵ヶ沢消防本部</dc:creator>
  <cp:lastModifiedBy>消防本部３</cp:lastModifiedBy>
  <cp:revision>2</cp:revision>
  <cp:lastPrinted>2018-08-16T04:30:00Z</cp:lastPrinted>
  <dcterms:created xsi:type="dcterms:W3CDTF">2021-11-17T05:48:00Z</dcterms:created>
  <dcterms:modified xsi:type="dcterms:W3CDTF">2021-11-17T05:48:00Z</dcterms:modified>
</cp:coreProperties>
</file>